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D5023" w14:textId="68047F8B" w:rsidR="002778A3" w:rsidRPr="00032B8C" w:rsidRDefault="00032B8C" w:rsidP="00CD1016">
      <w:pPr>
        <w:rPr>
          <w:rFonts w:asciiTheme="majorHAnsi" w:hAnsiTheme="majorHAnsi" w:cstheme="majorHAnsi"/>
          <w:b/>
          <w:sz w:val="40"/>
          <w:szCs w:val="40"/>
        </w:rPr>
      </w:pPr>
      <w:proofErr w:type="spellStart"/>
      <w:r w:rsidRPr="00CF1F14">
        <w:rPr>
          <w:rFonts w:asciiTheme="majorHAnsi" w:hAnsiTheme="majorHAnsi" w:cstheme="majorHAnsi"/>
          <w:b/>
          <w:sz w:val="40"/>
          <w:szCs w:val="40"/>
        </w:rPr>
        <w:t>Kichererbsensalat</w:t>
      </w:r>
      <w:proofErr w:type="spellEnd"/>
      <w:r w:rsidRPr="00032B8C">
        <w:rPr>
          <w:rFonts w:asciiTheme="majorHAnsi" w:hAnsiTheme="majorHAnsi" w:cstheme="majorHAnsi"/>
          <w:b/>
          <w:sz w:val="40"/>
          <w:szCs w:val="40"/>
        </w:rPr>
        <w:t xml:space="preserve"> mit getrockneten Tomaten und Feta</w:t>
      </w:r>
    </w:p>
    <w:p w14:paraId="171EABB8" w14:textId="1EEEED8B" w:rsidR="0079594F" w:rsidRPr="007B3E04" w:rsidRDefault="007B3E04" w:rsidP="00CD101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B3E04">
        <w:rPr>
          <w:rFonts w:asciiTheme="majorHAnsi" w:hAnsiTheme="majorHAnsi" w:cstheme="majorHAnsi"/>
          <w:b/>
          <w:bCs/>
          <w:sz w:val="32"/>
          <w:szCs w:val="32"/>
        </w:rPr>
        <w:t>mit Olivenöl-Zitronen-Dressing</w:t>
      </w:r>
    </w:p>
    <w:p w14:paraId="71B6453B" w14:textId="725A2978" w:rsidR="007B3E04" w:rsidRPr="007B3E04" w:rsidRDefault="00B540D3" w:rsidP="00CD10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r Salat schmeckt besonders gut zu Brot und als Beilage zu Grilladen. Rezept </w:t>
      </w:r>
      <w:r w:rsidR="007B3E04">
        <w:rPr>
          <w:rFonts w:asciiTheme="majorHAnsi" w:hAnsiTheme="majorHAnsi" w:cstheme="majorHAnsi"/>
          <w:sz w:val="24"/>
          <w:szCs w:val="24"/>
        </w:rPr>
        <w:t>für 2 Personen</w:t>
      </w:r>
    </w:p>
    <w:p w14:paraId="0EAE791B" w14:textId="77777777" w:rsidR="0079594F" w:rsidRDefault="0079594F" w:rsidP="00CD1016">
      <w:pPr>
        <w:rPr>
          <w:rFonts w:asciiTheme="majorHAnsi" w:hAnsiTheme="majorHAnsi" w:cstheme="majorHAnsi"/>
          <w:sz w:val="24"/>
          <w:szCs w:val="24"/>
        </w:rPr>
      </w:pPr>
    </w:p>
    <w:p w14:paraId="5668AA51" w14:textId="2633233A" w:rsidR="0079594F" w:rsidRDefault="0079594F" w:rsidP="00CD101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utaten:</w:t>
      </w:r>
    </w:p>
    <w:p w14:paraId="085AD765" w14:textId="1D1C08A4" w:rsidR="0079594F" w:rsidRDefault="00032B8C" w:rsidP="00CD10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50g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Kichererbsen</w:t>
      </w:r>
      <w:r w:rsidR="00B72829">
        <w:rPr>
          <w:rFonts w:asciiTheme="majorHAnsi" w:hAnsiTheme="majorHAnsi" w:cstheme="majorHAnsi"/>
          <w:sz w:val="24"/>
          <w:szCs w:val="24"/>
        </w:rPr>
        <w:t>*</w:t>
      </w:r>
    </w:p>
    <w:p w14:paraId="18199426" w14:textId="02DDF11F" w:rsidR="00ED15D7" w:rsidRDefault="00032B8C" w:rsidP="00032B8C">
      <w:pPr>
        <w:rPr>
          <w:rFonts w:asciiTheme="majorHAnsi" w:hAnsiTheme="majorHAnsi" w:cstheme="majorHAnsi"/>
          <w:sz w:val="24"/>
          <w:szCs w:val="24"/>
        </w:rPr>
      </w:pPr>
      <w:r w:rsidRPr="00032B8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032B8C">
        <w:rPr>
          <w:rFonts w:asciiTheme="majorHAnsi" w:hAnsiTheme="majorHAnsi" w:cstheme="majorHAnsi"/>
          <w:sz w:val="24"/>
          <w:szCs w:val="24"/>
        </w:rPr>
        <w:t>kleine Zwiebel</w:t>
      </w:r>
    </w:p>
    <w:p w14:paraId="5F0E78C4" w14:textId="57844C5A" w:rsidR="00032B8C" w:rsidRDefault="00032B8C" w:rsidP="00032B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E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Tomatenflocken</w:t>
      </w:r>
      <w:r w:rsidR="00B72829">
        <w:rPr>
          <w:rFonts w:asciiTheme="majorHAnsi" w:hAnsiTheme="majorHAnsi" w:cstheme="majorHAnsi"/>
          <w:sz w:val="24"/>
          <w:szCs w:val="24"/>
        </w:rPr>
        <w:t>*</w:t>
      </w:r>
    </w:p>
    <w:p w14:paraId="7D239330" w14:textId="11B52FAA" w:rsidR="00032B8C" w:rsidRDefault="00B72829" w:rsidP="00032B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0g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Feta-Käse, klein gewürfelt</w:t>
      </w:r>
    </w:p>
    <w:p w14:paraId="61B90B63" w14:textId="7ED30769" w:rsidR="00B72829" w:rsidRDefault="00B72829" w:rsidP="00032B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T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Sambal </w:t>
      </w:r>
      <w:proofErr w:type="spellStart"/>
      <w:r>
        <w:rPr>
          <w:rFonts w:asciiTheme="majorHAnsi" w:hAnsiTheme="majorHAnsi" w:cstheme="majorHAnsi"/>
          <w:sz w:val="24"/>
          <w:szCs w:val="24"/>
        </w:rPr>
        <w:t>Oele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oder eine andere Chilipaste)</w:t>
      </w:r>
    </w:p>
    <w:p w14:paraId="511195DE" w14:textId="6F7BE4A1" w:rsidR="00B72829" w:rsidRDefault="00B72829" w:rsidP="00032B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Handvoll</w:t>
      </w:r>
      <w:r>
        <w:rPr>
          <w:rFonts w:asciiTheme="majorHAnsi" w:hAnsiTheme="majorHAnsi" w:cstheme="majorHAnsi"/>
          <w:sz w:val="24"/>
          <w:szCs w:val="24"/>
        </w:rPr>
        <w:tab/>
        <w:t>Petersilie, gehackt</w:t>
      </w:r>
    </w:p>
    <w:p w14:paraId="1354BAC7" w14:textId="0971EB32" w:rsidR="00B72829" w:rsidRDefault="00B72829" w:rsidP="00032B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 EL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Olivenöl*</w:t>
      </w:r>
    </w:p>
    <w:p w14:paraId="2BFFEED2" w14:textId="7761030D" w:rsidR="00B72829" w:rsidRDefault="00B72829" w:rsidP="00B72829">
      <w:pPr>
        <w:rPr>
          <w:rFonts w:asciiTheme="majorHAnsi" w:hAnsiTheme="majorHAnsi" w:cstheme="majorHAnsi"/>
          <w:sz w:val="24"/>
          <w:szCs w:val="24"/>
        </w:rPr>
      </w:pPr>
      <w:r w:rsidRPr="00B72829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B72829">
        <w:rPr>
          <w:rFonts w:asciiTheme="majorHAnsi" w:hAnsiTheme="majorHAnsi" w:cstheme="majorHAnsi"/>
          <w:sz w:val="24"/>
          <w:szCs w:val="24"/>
        </w:rPr>
        <w:t>Bio-Zitrone</w:t>
      </w:r>
    </w:p>
    <w:p w14:paraId="297E8200" w14:textId="606326DF" w:rsidR="00B72829" w:rsidRDefault="00B72829" w:rsidP="00B7282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Knoblauchzehe, gepresst</w:t>
      </w:r>
    </w:p>
    <w:p w14:paraId="16E3295D" w14:textId="5743375A" w:rsidR="00B72829" w:rsidRPr="00B72829" w:rsidRDefault="00B72829" w:rsidP="00B7282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Salz und Pfeffer</w:t>
      </w:r>
    </w:p>
    <w:p w14:paraId="5B4DE8D4" w14:textId="77777777" w:rsidR="00B72829" w:rsidRPr="00B72829" w:rsidRDefault="00B72829" w:rsidP="00B72829"/>
    <w:p w14:paraId="70E170E1" w14:textId="5561EA1B" w:rsidR="00032B8C" w:rsidRPr="00032B8C" w:rsidRDefault="00032B8C" w:rsidP="00032B8C"/>
    <w:p w14:paraId="71D5985A" w14:textId="77777777" w:rsidR="0079594F" w:rsidRDefault="0079594F" w:rsidP="00CD1016">
      <w:pPr>
        <w:rPr>
          <w:rFonts w:asciiTheme="majorHAnsi" w:hAnsiTheme="majorHAnsi" w:cstheme="majorHAnsi"/>
          <w:sz w:val="24"/>
          <w:szCs w:val="24"/>
        </w:rPr>
      </w:pPr>
    </w:p>
    <w:p w14:paraId="11659230" w14:textId="1A21541F" w:rsidR="00ED15D7" w:rsidRDefault="00ED15D7" w:rsidP="00ED15D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72829">
        <w:rPr>
          <w:rFonts w:asciiTheme="majorHAnsi" w:hAnsiTheme="majorHAnsi" w:cstheme="majorHAnsi"/>
          <w:b/>
          <w:bCs/>
          <w:sz w:val="24"/>
          <w:szCs w:val="24"/>
        </w:rPr>
        <w:t>Zubereitung Kichererbsen:</w:t>
      </w:r>
      <w:r w:rsidR="008936C6" w:rsidRPr="00B7282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B50C63B" w14:textId="5BD88967" w:rsidR="00B72829" w:rsidRDefault="00B72829" w:rsidP="00ED15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ichererbsen über Nacht einweichen. Danach mit Wasser bedecken und 1 Stunde weichkochen.</w:t>
      </w:r>
    </w:p>
    <w:p w14:paraId="4A9D9628" w14:textId="35145408" w:rsidR="00B72829" w:rsidRPr="00B72829" w:rsidRDefault="00B72829" w:rsidP="00ED15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s Alternative gekochte Kichererbsen aus der Dose verwenden (im Sieb abtropfen lassen und abspülen).</w:t>
      </w:r>
    </w:p>
    <w:p w14:paraId="0972FF76" w14:textId="77777777" w:rsidR="00B72829" w:rsidRDefault="00B72829" w:rsidP="00ED15D7">
      <w:pPr>
        <w:rPr>
          <w:rFonts w:asciiTheme="majorHAnsi" w:hAnsiTheme="majorHAnsi" w:cstheme="majorHAnsi"/>
          <w:sz w:val="24"/>
          <w:szCs w:val="24"/>
        </w:rPr>
      </w:pPr>
    </w:p>
    <w:p w14:paraId="2A42A96F" w14:textId="0F0C5372" w:rsidR="0079594F" w:rsidRDefault="0079594F" w:rsidP="00CD101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ubereitung</w:t>
      </w:r>
      <w:r w:rsidR="00ED15D7">
        <w:rPr>
          <w:rFonts w:asciiTheme="majorHAnsi" w:hAnsiTheme="majorHAnsi" w:cstheme="majorHAnsi"/>
          <w:b/>
          <w:sz w:val="24"/>
          <w:szCs w:val="24"/>
        </w:rPr>
        <w:t xml:space="preserve"> Salat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14:paraId="7E9B4568" w14:textId="77777777" w:rsidR="00B540D3" w:rsidRDefault="00B72829" w:rsidP="00CD10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einer Schüssel die Kichererbsen, Zwiebel, Tomatenflocken, Feta und Petersilie vermischen. Etwas Schale von der Bio-Zitrone dazu reiben. </w:t>
      </w:r>
    </w:p>
    <w:p w14:paraId="5C1AE25B" w14:textId="07F5DFE7" w:rsidR="00454B7A" w:rsidRDefault="00B72829" w:rsidP="00CD10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e Zitrone danach aufschneiden und auspressen.</w:t>
      </w:r>
    </w:p>
    <w:p w14:paraId="1314B571" w14:textId="1D7D9DA1" w:rsidR="00B72829" w:rsidRDefault="00B72829" w:rsidP="00CD10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Öl, 2-3 EL Zitronensaft, Sambal </w:t>
      </w:r>
      <w:proofErr w:type="spellStart"/>
      <w:r>
        <w:rPr>
          <w:rFonts w:asciiTheme="majorHAnsi" w:hAnsiTheme="majorHAnsi" w:cstheme="majorHAnsi"/>
          <w:sz w:val="24"/>
          <w:szCs w:val="24"/>
        </w:rPr>
        <w:t>Oele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nd Knoblauch zu einem Dressing vermischen. Unter</w:t>
      </w:r>
      <w:r w:rsidR="007B3E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en Salat mischen und diesen mit Salz und Pfeffer abschmecken. Den Salat mindestens</w:t>
      </w:r>
      <w:r w:rsidR="00B169D0">
        <w:rPr>
          <w:rFonts w:asciiTheme="majorHAnsi" w:hAnsiTheme="majorHAnsi" w:cstheme="majorHAnsi"/>
          <w:sz w:val="24"/>
          <w:szCs w:val="24"/>
        </w:rPr>
        <w:t xml:space="preserve"> 30 Minuten ziehen lassen.</w:t>
      </w:r>
    </w:p>
    <w:p w14:paraId="267AAED5" w14:textId="5CF0B66D" w:rsidR="00B169D0" w:rsidRDefault="00B169D0" w:rsidP="00CD10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ach eventuell nochmals nachwürzen.</w:t>
      </w:r>
    </w:p>
    <w:p w14:paraId="45927664" w14:textId="77777777" w:rsidR="00B169D0" w:rsidRDefault="00B169D0" w:rsidP="00CD1016">
      <w:pPr>
        <w:rPr>
          <w:rFonts w:asciiTheme="majorHAnsi" w:hAnsiTheme="majorHAnsi" w:cstheme="majorHAnsi"/>
          <w:sz w:val="24"/>
          <w:szCs w:val="24"/>
        </w:rPr>
      </w:pPr>
    </w:p>
    <w:p w14:paraId="3532957A" w14:textId="79D55D39" w:rsidR="00B169D0" w:rsidRDefault="00B169D0" w:rsidP="00CD1016">
      <w:pPr>
        <w:rPr>
          <w:rFonts w:asciiTheme="majorHAnsi" w:hAnsiTheme="majorHAnsi" w:cstheme="majorHAnsi"/>
          <w:sz w:val="24"/>
          <w:szCs w:val="24"/>
        </w:rPr>
      </w:pPr>
    </w:p>
    <w:p w14:paraId="0C5158DB" w14:textId="77777777" w:rsidR="00CF17C3" w:rsidRDefault="00CF17C3" w:rsidP="00CD1016">
      <w:pPr>
        <w:rPr>
          <w:rFonts w:asciiTheme="majorHAnsi" w:hAnsiTheme="majorHAnsi" w:cstheme="majorHAnsi"/>
          <w:sz w:val="24"/>
          <w:szCs w:val="24"/>
        </w:rPr>
      </w:pPr>
    </w:p>
    <w:p w14:paraId="4748EC62" w14:textId="77777777" w:rsidR="00CE61A3" w:rsidRDefault="00CE61A3" w:rsidP="00CD10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im Mühleladen erhältlich</w:t>
      </w:r>
    </w:p>
    <w:p w14:paraId="53A13A93" w14:textId="77777777" w:rsidR="00CE61A3" w:rsidRDefault="00CE61A3" w:rsidP="00CD1016">
      <w:pPr>
        <w:rPr>
          <w:rFonts w:asciiTheme="majorHAnsi" w:hAnsiTheme="majorHAnsi" w:cstheme="majorHAnsi"/>
          <w:sz w:val="16"/>
          <w:szCs w:val="16"/>
        </w:rPr>
      </w:pPr>
    </w:p>
    <w:p w14:paraId="6B510479" w14:textId="77777777" w:rsidR="00CE61A3" w:rsidRDefault="00CE61A3" w:rsidP="00CD1016">
      <w:pPr>
        <w:rPr>
          <w:rFonts w:asciiTheme="majorHAnsi" w:hAnsiTheme="majorHAnsi" w:cstheme="majorHAnsi"/>
          <w:sz w:val="16"/>
          <w:szCs w:val="16"/>
        </w:rPr>
      </w:pPr>
    </w:p>
    <w:p w14:paraId="1E258574" w14:textId="5E6D23A4" w:rsidR="00CE61A3" w:rsidRPr="00023E55" w:rsidRDefault="00CE61A3" w:rsidP="00CD1016">
      <w:pPr>
        <w:rPr>
          <w:rFonts w:asciiTheme="majorHAnsi" w:hAnsiTheme="majorHAnsi" w:cstheme="majorHAnsi"/>
          <w:sz w:val="16"/>
          <w:szCs w:val="16"/>
          <w:lang w:val="de-CH"/>
        </w:rPr>
      </w:pPr>
      <w:r w:rsidRPr="00023E55">
        <w:rPr>
          <w:rFonts w:asciiTheme="majorHAnsi" w:hAnsiTheme="majorHAnsi" w:cstheme="majorHAnsi"/>
          <w:sz w:val="16"/>
          <w:szCs w:val="16"/>
          <w:lang w:val="de-CH"/>
        </w:rPr>
        <w:t xml:space="preserve">Quelle: </w:t>
      </w:r>
      <w:r w:rsidR="00B169D0">
        <w:rPr>
          <w:rFonts w:asciiTheme="majorHAnsi" w:hAnsiTheme="majorHAnsi" w:cstheme="majorHAnsi"/>
          <w:sz w:val="16"/>
          <w:szCs w:val="16"/>
          <w:lang w:val="de-CH"/>
        </w:rPr>
        <w:t>www.chefkoch.de</w:t>
      </w:r>
    </w:p>
    <w:p w14:paraId="207D7169" w14:textId="77777777" w:rsidR="004839D5" w:rsidRPr="00023E55" w:rsidRDefault="004839D5" w:rsidP="00CD1016">
      <w:pPr>
        <w:rPr>
          <w:rFonts w:asciiTheme="majorHAnsi" w:hAnsiTheme="majorHAnsi" w:cstheme="majorHAnsi"/>
          <w:sz w:val="22"/>
          <w:szCs w:val="22"/>
          <w:lang w:val="de-CH"/>
        </w:rPr>
      </w:pPr>
    </w:p>
    <w:sectPr w:rsidR="004839D5" w:rsidRPr="00023E5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9C839" w14:textId="77777777" w:rsidR="007B2D77" w:rsidRDefault="007B2D77" w:rsidP="00F250AE">
      <w:r>
        <w:separator/>
      </w:r>
    </w:p>
  </w:endnote>
  <w:endnote w:type="continuationSeparator" w:id="0">
    <w:p w14:paraId="2B0AE21F" w14:textId="77777777" w:rsidR="007B2D77" w:rsidRDefault="007B2D77" w:rsidP="00F2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44E40" w14:textId="3596DC93" w:rsidR="00495FE0" w:rsidRPr="00495FE0" w:rsidRDefault="00495FE0">
    <w:pPr>
      <w:pStyle w:val="Fuzeile"/>
      <w:rPr>
        <w:rFonts w:asciiTheme="minorHAnsi" w:hAnsiTheme="minorHAnsi" w:cstheme="minorHAnsi"/>
        <w:sz w:val="16"/>
        <w:szCs w:val="16"/>
      </w:rPr>
    </w:pPr>
    <w:r w:rsidRPr="00495FE0">
      <w:rPr>
        <w:rFonts w:asciiTheme="minorHAnsi" w:hAnsiTheme="minorHAnsi" w:cstheme="minorHAnsi"/>
        <w:sz w:val="16"/>
        <w:szCs w:val="16"/>
      </w:rPr>
      <w:fldChar w:fldCharType="begin"/>
    </w:r>
    <w:r w:rsidRPr="00495FE0">
      <w:rPr>
        <w:rFonts w:asciiTheme="minorHAnsi" w:hAnsiTheme="minorHAnsi" w:cstheme="minorHAnsi"/>
        <w:sz w:val="16"/>
        <w:szCs w:val="16"/>
        <w:lang w:val="de-CH"/>
      </w:rPr>
      <w:instrText xml:space="preserve"> FILENAME \p \* MERGEFORMAT </w:instrText>
    </w:r>
    <w:r w:rsidRPr="00495FE0">
      <w:rPr>
        <w:rFonts w:asciiTheme="minorHAnsi" w:hAnsiTheme="minorHAnsi" w:cstheme="minorHAnsi"/>
        <w:sz w:val="16"/>
        <w:szCs w:val="16"/>
      </w:rPr>
      <w:fldChar w:fldCharType="separate"/>
    </w:r>
    <w:r w:rsidR="00B540D3">
      <w:rPr>
        <w:rFonts w:asciiTheme="minorHAnsi" w:hAnsiTheme="minorHAnsi" w:cstheme="minorHAnsi"/>
        <w:noProof/>
        <w:sz w:val="16"/>
        <w:szCs w:val="16"/>
        <w:lang w:val="de-CH"/>
      </w:rPr>
      <w:t>K:\Daten\MÜHLE\Monatsrezepte\Kichererbsensalat mit Tomaten und Feta 24-06.docx</w:t>
    </w:r>
    <w:r w:rsidRPr="00495FE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5FFE3" w14:textId="77777777" w:rsidR="007B2D77" w:rsidRDefault="007B2D77" w:rsidP="00F250AE">
      <w:r>
        <w:separator/>
      </w:r>
    </w:p>
  </w:footnote>
  <w:footnote w:type="continuationSeparator" w:id="0">
    <w:p w14:paraId="7313EE10" w14:textId="77777777" w:rsidR="007B2D77" w:rsidRDefault="007B2D77" w:rsidP="00F2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3D21" w14:textId="77777777" w:rsidR="00F250AE" w:rsidRDefault="00F250AE">
    <w:pPr>
      <w:pStyle w:val="Kopfzeile"/>
    </w:pPr>
    <w:r>
      <w:rPr>
        <w:noProof/>
        <w:lang w:val="de-CH" w:eastAsia="de-CH"/>
      </w:rPr>
      <w:drawing>
        <wp:inline distT="0" distB="0" distL="0" distR="0" wp14:anchorId="3497F2EA" wp14:editId="444ECF9A">
          <wp:extent cx="2476500" cy="1177873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eb mit Adresse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46" cy="118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4E74"/>
    <w:multiLevelType w:val="hybridMultilevel"/>
    <w:tmpl w:val="869C86D6"/>
    <w:lvl w:ilvl="0" w:tplc="911C70D8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006C"/>
    <w:multiLevelType w:val="hybridMultilevel"/>
    <w:tmpl w:val="8630576A"/>
    <w:lvl w:ilvl="0" w:tplc="974CCBBC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93932">
    <w:abstractNumId w:val="0"/>
  </w:num>
  <w:num w:numId="2" w16cid:durableId="108842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73"/>
    <w:rsid w:val="00002FB9"/>
    <w:rsid w:val="00016E19"/>
    <w:rsid w:val="00023E55"/>
    <w:rsid w:val="00032B8C"/>
    <w:rsid w:val="0003568B"/>
    <w:rsid w:val="00035BDA"/>
    <w:rsid w:val="00036CF1"/>
    <w:rsid w:val="00040076"/>
    <w:rsid w:val="00040ACA"/>
    <w:rsid w:val="00041B34"/>
    <w:rsid w:val="00042535"/>
    <w:rsid w:val="00042CED"/>
    <w:rsid w:val="0004668A"/>
    <w:rsid w:val="00053A37"/>
    <w:rsid w:val="00053CB1"/>
    <w:rsid w:val="00054C69"/>
    <w:rsid w:val="0005759F"/>
    <w:rsid w:val="0006031F"/>
    <w:rsid w:val="0006276A"/>
    <w:rsid w:val="000647FE"/>
    <w:rsid w:val="00067AC8"/>
    <w:rsid w:val="000709FD"/>
    <w:rsid w:val="00071BB5"/>
    <w:rsid w:val="00080740"/>
    <w:rsid w:val="00084166"/>
    <w:rsid w:val="00084436"/>
    <w:rsid w:val="00086BA7"/>
    <w:rsid w:val="00087365"/>
    <w:rsid w:val="000A19B5"/>
    <w:rsid w:val="000A1E54"/>
    <w:rsid w:val="000A307F"/>
    <w:rsid w:val="000A7515"/>
    <w:rsid w:val="000B036E"/>
    <w:rsid w:val="000B4040"/>
    <w:rsid w:val="000B4426"/>
    <w:rsid w:val="000C547B"/>
    <w:rsid w:val="000C6B21"/>
    <w:rsid w:val="000D2183"/>
    <w:rsid w:val="000E2085"/>
    <w:rsid w:val="000E774C"/>
    <w:rsid w:val="000F6050"/>
    <w:rsid w:val="00101FCF"/>
    <w:rsid w:val="00104AA5"/>
    <w:rsid w:val="001053E6"/>
    <w:rsid w:val="0011279C"/>
    <w:rsid w:val="0011721A"/>
    <w:rsid w:val="00131257"/>
    <w:rsid w:val="00135222"/>
    <w:rsid w:val="0013545D"/>
    <w:rsid w:val="001358C2"/>
    <w:rsid w:val="00136B2E"/>
    <w:rsid w:val="0014545F"/>
    <w:rsid w:val="00147FB5"/>
    <w:rsid w:val="00154195"/>
    <w:rsid w:val="00156D3A"/>
    <w:rsid w:val="00160626"/>
    <w:rsid w:val="0016521D"/>
    <w:rsid w:val="00170205"/>
    <w:rsid w:val="001704C4"/>
    <w:rsid w:val="00171415"/>
    <w:rsid w:val="00171770"/>
    <w:rsid w:val="001741D7"/>
    <w:rsid w:val="00181069"/>
    <w:rsid w:val="00181FFE"/>
    <w:rsid w:val="00183DB5"/>
    <w:rsid w:val="00185311"/>
    <w:rsid w:val="001950C9"/>
    <w:rsid w:val="00196CEC"/>
    <w:rsid w:val="001A2428"/>
    <w:rsid w:val="001A558A"/>
    <w:rsid w:val="001B0634"/>
    <w:rsid w:val="001B09D3"/>
    <w:rsid w:val="001B1626"/>
    <w:rsid w:val="001B6271"/>
    <w:rsid w:val="001B6C83"/>
    <w:rsid w:val="001C7F49"/>
    <w:rsid w:val="001D31F1"/>
    <w:rsid w:val="001D44D4"/>
    <w:rsid w:val="001E17A7"/>
    <w:rsid w:val="001E1F01"/>
    <w:rsid w:val="001E3F19"/>
    <w:rsid w:val="0020032C"/>
    <w:rsid w:val="00202325"/>
    <w:rsid w:val="00204271"/>
    <w:rsid w:val="00205402"/>
    <w:rsid w:val="0020760A"/>
    <w:rsid w:val="002130EE"/>
    <w:rsid w:val="002151B9"/>
    <w:rsid w:val="002153ED"/>
    <w:rsid w:val="00217465"/>
    <w:rsid w:val="00224A0D"/>
    <w:rsid w:val="00226597"/>
    <w:rsid w:val="00232819"/>
    <w:rsid w:val="0023557F"/>
    <w:rsid w:val="00240978"/>
    <w:rsid w:val="00245272"/>
    <w:rsid w:val="002456CF"/>
    <w:rsid w:val="00245B83"/>
    <w:rsid w:val="00251A71"/>
    <w:rsid w:val="00254D42"/>
    <w:rsid w:val="002576F5"/>
    <w:rsid w:val="00260FD5"/>
    <w:rsid w:val="00261246"/>
    <w:rsid w:val="00264454"/>
    <w:rsid w:val="00270FB2"/>
    <w:rsid w:val="002711CC"/>
    <w:rsid w:val="002731CE"/>
    <w:rsid w:val="002769AA"/>
    <w:rsid w:val="002778A3"/>
    <w:rsid w:val="00277A64"/>
    <w:rsid w:val="00280395"/>
    <w:rsid w:val="00286142"/>
    <w:rsid w:val="00287B90"/>
    <w:rsid w:val="0029249D"/>
    <w:rsid w:val="002956D1"/>
    <w:rsid w:val="0029685A"/>
    <w:rsid w:val="002A1794"/>
    <w:rsid w:val="002A1B63"/>
    <w:rsid w:val="002A21FF"/>
    <w:rsid w:val="002A2AF1"/>
    <w:rsid w:val="002A653B"/>
    <w:rsid w:val="002B4A14"/>
    <w:rsid w:val="002B515A"/>
    <w:rsid w:val="002C0848"/>
    <w:rsid w:val="002C0B84"/>
    <w:rsid w:val="002C2954"/>
    <w:rsid w:val="002D194E"/>
    <w:rsid w:val="002D3698"/>
    <w:rsid w:val="002D75C8"/>
    <w:rsid w:val="002E2B0E"/>
    <w:rsid w:val="002E2E14"/>
    <w:rsid w:val="002F1D5D"/>
    <w:rsid w:val="002F7B4F"/>
    <w:rsid w:val="00313694"/>
    <w:rsid w:val="003146F2"/>
    <w:rsid w:val="0031600A"/>
    <w:rsid w:val="00316DA9"/>
    <w:rsid w:val="00325255"/>
    <w:rsid w:val="00326F94"/>
    <w:rsid w:val="00330D29"/>
    <w:rsid w:val="00333970"/>
    <w:rsid w:val="00337CFB"/>
    <w:rsid w:val="00341454"/>
    <w:rsid w:val="00351CC0"/>
    <w:rsid w:val="00352E83"/>
    <w:rsid w:val="00355B0E"/>
    <w:rsid w:val="00361637"/>
    <w:rsid w:val="00362510"/>
    <w:rsid w:val="00364357"/>
    <w:rsid w:val="0036518F"/>
    <w:rsid w:val="0036751E"/>
    <w:rsid w:val="00374026"/>
    <w:rsid w:val="00375510"/>
    <w:rsid w:val="00381FC6"/>
    <w:rsid w:val="00384473"/>
    <w:rsid w:val="00384BA5"/>
    <w:rsid w:val="003908B7"/>
    <w:rsid w:val="00394A17"/>
    <w:rsid w:val="003A0888"/>
    <w:rsid w:val="003A08A0"/>
    <w:rsid w:val="003A7A41"/>
    <w:rsid w:val="003A7B39"/>
    <w:rsid w:val="003B00CC"/>
    <w:rsid w:val="003B0184"/>
    <w:rsid w:val="003B1A01"/>
    <w:rsid w:val="003B363B"/>
    <w:rsid w:val="003C172D"/>
    <w:rsid w:val="003C36CD"/>
    <w:rsid w:val="003C3F03"/>
    <w:rsid w:val="003D4EA2"/>
    <w:rsid w:val="003E12CC"/>
    <w:rsid w:val="003E28EE"/>
    <w:rsid w:val="003E2CD0"/>
    <w:rsid w:val="003E5014"/>
    <w:rsid w:val="003F1295"/>
    <w:rsid w:val="003F178C"/>
    <w:rsid w:val="004017B4"/>
    <w:rsid w:val="00402B75"/>
    <w:rsid w:val="0040350D"/>
    <w:rsid w:val="00405E02"/>
    <w:rsid w:val="00412194"/>
    <w:rsid w:val="00414F6B"/>
    <w:rsid w:val="0041779D"/>
    <w:rsid w:val="00417986"/>
    <w:rsid w:val="00417B52"/>
    <w:rsid w:val="00420193"/>
    <w:rsid w:val="00423AE4"/>
    <w:rsid w:val="00427252"/>
    <w:rsid w:val="00433D31"/>
    <w:rsid w:val="004367A4"/>
    <w:rsid w:val="00440C31"/>
    <w:rsid w:val="004433D3"/>
    <w:rsid w:val="0044433A"/>
    <w:rsid w:val="004466A9"/>
    <w:rsid w:val="00454B7A"/>
    <w:rsid w:val="004560B0"/>
    <w:rsid w:val="0046359C"/>
    <w:rsid w:val="00471247"/>
    <w:rsid w:val="00471A06"/>
    <w:rsid w:val="004737F1"/>
    <w:rsid w:val="0047518D"/>
    <w:rsid w:val="00475229"/>
    <w:rsid w:val="00475BEA"/>
    <w:rsid w:val="004839D5"/>
    <w:rsid w:val="00483B21"/>
    <w:rsid w:val="00486935"/>
    <w:rsid w:val="004908E3"/>
    <w:rsid w:val="00495FE0"/>
    <w:rsid w:val="0049673B"/>
    <w:rsid w:val="00496C96"/>
    <w:rsid w:val="004A0318"/>
    <w:rsid w:val="004A1F50"/>
    <w:rsid w:val="004D0377"/>
    <w:rsid w:val="004D281C"/>
    <w:rsid w:val="004D37CD"/>
    <w:rsid w:val="004D3A22"/>
    <w:rsid w:val="004D7D9A"/>
    <w:rsid w:val="004E16EC"/>
    <w:rsid w:val="004E1FD2"/>
    <w:rsid w:val="004E42F8"/>
    <w:rsid w:val="004E6D20"/>
    <w:rsid w:val="00500F46"/>
    <w:rsid w:val="00502E6E"/>
    <w:rsid w:val="005136BB"/>
    <w:rsid w:val="00525CB7"/>
    <w:rsid w:val="005274E7"/>
    <w:rsid w:val="0053060A"/>
    <w:rsid w:val="0053782E"/>
    <w:rsid w:val="00541686"/>
    <w:rsid w:val="00543B62"/>
    <w:rsid w:val="005465FA"/>
    <w:rsid w:val="00552B80"/>
    <w:rsid w:val="00553500"/>
    <w:rsid w:val="00554073"/>
    <w:rsid w:val="005563DA"/>
    <w:rsid w:val="0056560D"/>
    <w:rsid w:val="00572F82"/>
    <w:rsid w:val="00573FD9"/>
    <w:rsid w:val="005841CD"/>
    <w:rsid w:val="0058574E"/>
    <w:rsid w:val="00586C2E"/>
    <w:rsid w:val="00587560"/>
    <w:rsid w:val="00587698"/>
    <w:rsid w:val="00594DEC"/>
    <w:rsid w:val="00595068"/>
    <w:rsid w:val="005A22C0"/>
    <w:rsid w:val="005B4289"/>
    <w:rsid w:val="005B472B"/>
    <w:rsid w:val="005B563F"/>
    <w:rsid w:val="005C0F71"/>
    <w:rsid w:val="005C27D9"/>
    <w:rsid w:val="005C3CFD"/>
    <w:rsid w:val="005C62B8"/>
    <w:rsid w:val="005C66D4"/>
    <w:rsid w:val="005D1DA5"/>
    <w:rsid w:val="005D1F75"/>
    <w:rsid w:val="005D4B68"/>
    <w:rsid w:val="005D5718"/>
    <w:rsid w:val="005D70C7"/>
    <w:rsid w:val="005F1D21"/>
    <w:rsid w:val="005F3102"/>
    <w:rsid w:val="00607711"/>
    <w:rsid w:val="00613E54"/>
    <w:rsid w:val="00621252"/>
    <w:rsid w:val="006221E6"/>
    <w:rsid w:val="006235EE"/>
    <w:rsid w:val="00623F37"/>
    <w:rsid w:val="00627856"/>
    <w:rsid w:val="006342D0"/>
    <w:rsid w:val="00634FB3"/>
    <w:rsid w:val="006373AA"/>
    <w:rsid w:val="00637A86"/>
    <w:rsid w:val="00643644"/>
    <w:rsid w:val="00651C4C"/>
    <w:rsid w:val="00651F62"/>
    <w:rsid w:val="006614BE"/>
    <w:rsid w:val="00661F08"/>
    <w:rsid w:val="0066282A"/>
    <w:rsid w:val="00662AA0"/>
    <w:rsid w:val="006648BF"/>
    <w:rsid w:val="00671010"/>
    <w:rsid w:val="00671D87"/>
    <w:rsid w:val="00675762"/>
    <w:rsid w:val="0067634F"/>
    <w:rsid w:val="0068164C"/>
    <w:rsid w:val="00683C5B"/>
    <w:rsid w:val="006939CF"/>
    <w:rsid w:val="006947C8"/>
    <w:rsid w:val="00695606"/>
    <w:rsid w:val="00697C17"/>
    <w:rsid w:val="006A034C"/>
    <w:rsid w:val="006A29C3"/>
    <w:rsid w:val="006C1428"/>
    <w:rsid w:val="006D37CA"/>
    <w:rsid w:val="006E04E6"/>
    <w:rsid w:val="006F357F"/>
    <w:rsid w:val="006F721A"/>
    <w:rsid w:val="00705CE4"/>
    <w:rsid w:val="00706691"/>
    <w:rsid w:val="00711379"/>
    <w:rsid w:val="00715B5A"/>
    <w:rsid w:val="00721142"/>
    <w:rsid w:val="007274C9"/>
    <w:rsid w:val="00730C74"/>
    <w:rsid w:val="00730C8E"/>
    <w:rsid w:val="00737C4E"/>
    <w:rsid w:val="007414F9"/>
    <w:rsid w:val="007464CF"/>
    <w:rsid w:val="00746CE6"/>
    <w:rsid w:val="00746E63"/>
    <w:rsid w:val="00752754"/>
    <w:rsid w:val="00761AC0"/>
    <w:rsid w:val="007626DA"/>
    <w:rsid w:val="007627DF"/>
    <w:rsid w:val="00762C2A"/>
    <w:rsid w:val="00766E90"/>
    <w:rsid w:val="00771CB6"/>
    <w:rsid w:val="00783713"/>
    <w:rsid w:val="00785FAE"/>
    <w:rsid w:val="00787BC0"/>
    <w:rsid w:val="0079594F"/>
    <w:rsid w:val="007959C3"/>
    <w:rsid w:val="007A2CB4"/>
    <w:rsid w:val="007B2D77"/>
    <w:rsid w:val="007B3E04"/>
    <w:rsid w:val="007B4B7F"/>
    <w:rsid w:val="007C1CD9"/>
    <w:rsid w:val="007C3A39"/>
    <w:rsid w:val="007D1F2B"/>
    <w:rsid w:val="007D2DDA"/>
    <w:rsid w:val="007D3678"/>
    <w:rsid w:val="007D5235"/>
    <w:rsid w:val="007D561E"/>
    <w:rsid w:val="007D7607"/>
    <w:rsid w:val="007E0C72"/>
    <w:rsid w:val="007E3D9D"/>
    <w:rsid w:val="007E6011"/>
    <w:rsid w:val="007F11F2"/>
    <w:rsid w:val="007F7C78"/>
    <w:rsid w:val="008119F0"/>
    <w:rsid w:val="00820592"/>
    <w:rsid w:val="00821B31"/>
    <w:rsid w:val="00822C11"/>
    <w:rsid w:val="008239CE"/>
    <w:rsid w:val="008245E8"/>
    <w:rsid w:val="008352CD"/>
    <w:rsid w:val="00841E66"/>
    <w:rsid w:val="00844295"/>
    <w:rsid w:val="00856611"/>
    <w:rsid w:val="008707EF"/>
    <w:rsid w:val="00873482"/>
    <w:rsid w:val="0087602B"/>
    <w:rsid w:val="00877582"/>
    <w:rsid w:val="008907B3"/>
    <w:rsid w:val="008931C7"/>
    <w:rsid w:val="008936C6"/>
    <w:rsid w:val="00893E73"/>
    <w:rsid w:val="008A5546"/>
    <w:rsid w:val="008A5854"/>
    <w:rsid w:val="008A6358"/>
    <w:rsid w:val="008B39E8"/>
    <w:rsid w:val="008B53E3"/>
    <w:rsid w:val="008B5884"/>
    <w:rsid w:val="008C4E01"/>
    <w:rsid w:val="008D4574"/>
    <w:rsid w:val="008E65CF"/>
    <w:rsid w:val="008F3E99"/>
    <w:rsid w:val="008F50F2"/>
    <w:rsid w:val="00900A66"/>
    <w:rsid w:val="00900C41"/>
    <w:rsid w:val="009021BB"/>
    <w:rsid w:val="00904DC9"/>
    <w:rsid w:val="0090505A"/>
    <w:rsid w:val="00910F17"/>
    <w:rsid w:val="009113A3"/>
    <w:rsid w:val="00923020"/>
    <w:rsid w:val="0092567E"/>
    <w:rsid w:val="00931AEA"/>
    <w:rsid w:val="009348A8"/>
    <w:rsid w:val="00934AD9"/>
    <w:rsid w:val="00936252"/>
    <w:rsid w:val="00937C08"/>
    <w:rsid w:val="00937C2F"/>
    <w:rsid w:val="0094397A"/>
    <w:rsid w:val="00944340"/>
    <w:rsid w:val="0094500E"/>
    <w:rsid w:val="00956B63"/>
    <w:rsid w:val="009652DA"/>
    <w:rsid w:val="00970127"/>
    <w:rsid w:val="009729B2"/>
    <w:rsid w:val="0097332E"/>
    <w:rsid w:val="0097337E"/>
    <w:rsid w:val="00981D44"/>
    <w:rsid w:val="00982EEF"/>
    <w:rsid w:val="00983DDA"/>
    <w:rsid w:val="00985C3E"/>
    <w:rsid w:val="00987D5B"/>
    <w:rsid w:val="009915CD"/>
    <w:rsid w:val="0099421F"/>
    <w:rsid w:val="0099526C"/>
    <w:rsid w:val="009A02C0"/>
    <w:rsid w:val="009A3F4A"/>
    <w:rsid w:val="009A68F5"/>
    <w:rsid w:val="009B09A0"/>
    <w:rsid w:val="009B4143"/>
    <w:rsid w:val="009C3497"/>
    <w:rsid w:val="009C4D26"/>
    <w:rsid w:val="009C61DD"/>
    <w:rsid w:val="009C7C22"/>
    <w:rsid w:val="009D128B"/>
    <w:rsid w:val="009D48EA"/>
    <w:rsid w:val="009E0BA9"/>
    <w:rsid w:val="009E4950"/>
    <w:rsid w:val="009E7220"/>
    <w:rsid w:val="009F187B"/>
    <w:rsid w:val="00A01B7D"/>
    <w:rsid w:val="00A02812"/>
    <w:rsid w:val="00A07E2B"/>
    <w:rsid w:val="00A10E1B"/>
    <w:rsid w:val="00A25F3D"/>
    <w:rsid w:val="00A27042"/>
    <w:rsid w:val="00A31B74"/>
    <w:rsid w:val="00A40616"/>
    <w:rsid w:val="00A479B7"/>
    <w:rsid w:val="00A53530"/>
    <w:rsid w:val="00A54A16"/>
    <w:rsid w:val="00A6031A"/>
    <w:rsid w:val="00A76932"/>
    <w:rsid w:val="00A948BA"/>
    <w:rsid w:val="00A95831"/>
    <w:rsid w:val="00A979B5"/>
    <w:rsid w:val="00AB10B8"/>
    <w:rsid w:val="00AB42EF"/>
    <w:rsid w:val="00AC158A"/>
    <w:rsid w:val="00AC33DD"/>
    <w:rsid w:val="00AC40E4"/>
    <w:rsid w:val="00AC511B"/>
    <w:rsid w:val="00AC6FAB"/>
    <w:rsid w:val="00AD4088"/>
    <w:rsid w:val="00AD50C1"/>
    <w:rsid w:val="00AF0C8C"/>
    <w:rsid w:val="00AF2B0B"/>
    <w:rsid w:val="00AF64B6"/>
    <w:rsid w:val="00B04212"/>
    <w:rsid w:val="00B116EA"/>
    <w:rsid w:val="00B13365"/>
    <w:rsid w:val="00B14035"/>
    <w:rsid w:val="00B15194"/>
    <w:rsid w:val="00B1536D"/>
    <w:rsid w:val="00B169D0"/>
    <w:rsid w:val="00B26510"/>
    <w:rsid w:val="00B3025F"/>
    <w:rsid w:val="00B42745"/>
    <w:rsid w:val="00B42EA2"/>
    <w:rsid w:val="00B50AF1"/>
    <w:rsid w:val="00B53606"/>
    <w:rsid w:val="00B540D3"/>
    <w:rsid w:val="00B57833"/>
    <w:rsid w:val="00B64DD7"/>
    <w:rsid w:val="00B66D75"/>
    <w:rsid w:val="00B72829"/>
    <w:rsid w:val="00B76579"/>
    <w:rsid w:val="00B806D5"/>
    <w:rsid w:val="00B849CC"/>
    <w:rsid w:val="00B85FB9"/>
    <w:rsid w:val="00B86CE0"/>
    <w:rsid w:val="00B92ACC"/>
    <w:rsid w:val="00B92CD5"/>
    <w:rsid w:val="00B952E1"/>
    <w:rsid w:val="00BA63D5"/>
    <w:rsid w:val="00BB2486"/>
    <w:rsid w:val="00BC0672"/>
    <w:rsid w:val="00BE125C"/>
    <w:rsid w:val="00BF3886"/>
    <w:rsid w:val="00BF3E18"/>
    <w:rsid w:val="00C037E2"/>
    <w:rsid w:val="00C04868"/>
    <w:rsid w:val="00C04B7C"/>
    <w:rsid w:val="00C07384"/>
    <w:rsid w:val="00C1054C"/>
    <w:rsid w:val="00C30DCD"/>
    <w:rsid w:val="00C3442F"/>
    <w:rsid w:val="00C3538B"/>
    <w:rsid w:val="00C41616"/>
    <w:rsid w:val="00C42E4B"/>
    <w:rsid w:val="00C43405"/>
    <w:rsid w:val="00C438C0"/>
    <w:rsid w:val="00C44D74"/>
    <w:rsid w:val="00C47838"/>
    <w:rsid w:val="00C47F03"/>
    <w:rsid w:val="00C50086"/>
    <w:rsid w:val="00C52D0C"/>
    <w:rsid w:val="00C55803"/>
    <w:rsid w:val="00C62B68"/>
    <w:rsid w:val="00C66E21"/>
    <w:rsid w:val="00C705FE"/>
    <w:rsid w:val="00C8653B"/>
    <w:rsid w:val="00CA0A52"/>
    <w:rsid w:val="00CA559A"/>
    <w:rsid w:val="00CA6C02"/>
    <w:rsid w:val="00CB1150"/>
    <w:rsid w:val="00CB1A31"/>
    <w:rsid w:val="00CB2758"/>
    <w:rsid w:val="00CB4343"/>
    <w:rsid w:val="00CC047B"/>
    <w:rsid w:val="00CC4269"/>
    <w:rsid w:val="00CD1016"/>
    <w:rsid w:val="00CD14B9"/>
    <w:rsid w:val="00CD55B2"/>
    <w:rsid w:val="00CD5CB5"/>
    <w:rsid w:val="00CD69D6"/>
    <w:rsid w:val="00CE1564"/>
    <w:rsid w:val="00CE61A3"/>
    <w:rsid w:val="00CF0254"/>
    <w:rsid w:val="00CF1314"/>
    <w:rsid w:val="00CF17C3"/>
    <w:rsid w:val="00CF1DFB"/>
    <w:rsid w:val="00CF1F14"/>
    <w:rsid w:val="00CF4198"/>
    <w:rsid w:val="00D006D9"/>
    <w:rsid w:val="00D03E72"/>
    <w:rsid w:val="00D04A36"/>
    <w:rsid w:val="00D04DE9"/>
    <w:rsid w:val="00D053BF"/>
    <w:rsid w:val="00D05966"/>
    <w:rsid w:val="00D0642F"/>
    <w:rsid w:val="00D11135"/>
    <w:rsid w:val="00D127DA"/>
    <w:rsid w:val="00D13296"/>
    <w:rsid w:val="00D257CE"/>
    <w:rsid w:val="00D3412C"/>
    <w:rsid w:val="00D41196"/>
    <w:rsid w:val="00D4158E"/>
    <w:rsid w:val="00D42EC6"/>
    <w:rsid w:val="00D46190"/>
    <w:rsid w:val="00D46995"/>
    <w:rsid w:val="00D46A7B"/>
    <w:rsid w:val="00D47950"/>
    <w:rsid w:val="00D51567"/>
    <w:rsid w:val="00D52E3F"/>
    <w:rsid w:val="00D61953"/>
    <w:rsid w:val="00D6261F"/>
    <w:rsid w:val="00D63DE2"/>
    <w:rsid w:val="00D7289F"/>
    <w:rsid w:val="00D73410"/>
    <w:rsid w:val="00D740C7"/>
    <w:rsid w:val="00D8067E"/>
    <w:rsid w:val="00D81274"/>
    <w:rsid w:val="00D81F44"/>
    <w:rsid w:val="00D845D2"/>
    <w:rsid w:val="00D91A0D"/>
    <w:rsid w:val="00D91BFC"/>
    <w:rsid w:val="00D93A2F"/>
    <w:rsid w:val="00DA309E"/>
    <w:rsid w:val="00DA61C9"/>
    <w:rsid w:val="00DB5A7B"/>
    <w:rsid w:val="00DB6642"/>
    <w:rsid w:val="00DC0C7A"/>
    <w:rsid w:val="00DC4AA6"/>
    <w:rsid w:val="00DC5904"/>
    <w:rsid w:val="00DC7B14"/>
    <w:rsid w:val="00DD76DF"/>
    <w:rsid w:val="00E12441"/>
    <w:rsid w:val="00E142FD"/>
    <w:rsid w:val="00E15B30"/>
    <w:rsid w:val="00E15EA4"/>
    <w:rsid w:val="00E16542"/>
    <w:rsid w:val="00E21268"/>
    <w:rsid w:val="00E2265E"/>
    <w:rsid w:val="00E242A7"/>
    <w:rsid w:val="00E24AE7"/>
    <w:rsid w:val="00E33932"/>
    <w:rsid w:val="00E45AC9"/>
    <w:rsid w:val="00E51272"/>
    <w:rsid w:val="00E62224"/>
    <w:rsid w:val="00E6540B"/>
    <w:rsid w:val="00E67252"/>
    <w:rsid w:val="00E70D41"/>
    <w:rsid w:val="00E81045"/>
    <w:rsid w:val="00E831FB"/>
    <w:rsid w:val="00E85E15"/>
    <w:rsid w:val="00EA08E6"/>
    <w:rsid w:val="00EB05D6"/>
    <w:rsid w:val="00EB46B3"/>
    <w:rsid w:val="00EB5E29"/>
    <w:rsid w:val="00EC3A11"/>
    <w:rsid w:val="00EC61F4"/>
    <w:rsid w:val="00EC7C03"/>
    <w:rsid w:val="00ED15D7"/>
    <w:rsid w:val="00EE16E6"/>
    <w:rsid w:val="00EE2A98"/>
    <w:rsid w:val="00EE340F"/>
    <w:rsid w:val="00EE5718"/>
    <w:rsid w:val="00EF5A99"/>
    <w:rsid w:val="00F02B4D"/>
    <w:rsid w:val="00F02F58"/>
    <w:rsid w:val="00F06A09"/>
    <w:rsid w:val="00F10E7C"/>
    <w:rsid w:val="00F10FF2"/>
    <w:rsid w:val="00F224F2"/>
    <w:rsid w:val="00F234D8"/>
    <w:rsid w:val="00F250AE"/>
    <w:rsid w:val="00F27F81"/>
    <w:rsid w:val="00F464BB"/>
    <w:rsid w:val="00F544B5"/>
    <w:rsid w:val="00F57F2B"/>
    <w:rsid w:val="00F60302"/>
    <w:rsid w:val="00F61DAE"/>
    <w:rsid w:val="00F647CE"/>
    <w:rsid w:val="00F66060"/>
    <w:rsid w:val="00F80788"/>
    <w:rsid w:val="00F82D68"/>
    <w:rsid w:val="00F837EA"/>
    <w:rsid w:val="00F83E54"/>
    <w:rsid w:val="00F91464"/>
    <w:rsid w:val="00F969D8"/>
    <w:rsid w:val="00FA35BF"/>
    <w:rsid w:val="00FA41BA"/>
    <w:rsid w:val="00FA558D"/>
    <w:rsid w:val="00FA67C4"/>
    <w:rsid w:val="00FB17B7"/>
    <w:rsid w:val="00FB2FFD"/>
    <w:rsid w:val="00FB67D8"/>
    <w:rsid w:val="00FB7E5B"/>
    <w:rsid w:val="00FC4B45"/>
    <w:rsid w:val="00FC618F"/>
    <w:rsid w:val="00FC762A"/>
    <w:rsid w:val="00FD0EBC"/>
    <w:rsid w:val="00FE0083"/>
    <w:rsid w:val="00FE17B5"/>
    <w:rsid w:val="00FF06C6"/>
    <w:rsid w:val="00FF151C"/>
    <w:rsid w:val="00FF5269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83EBE9"/>
  <w15:docId w15:val="{7B5A9D30-1C65-42EB-BA86-3BF34B19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4A17"/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93E73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3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5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50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25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0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6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F666-C70C-4CE8-B91B-1A1525A6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hle-kleeb</dc:creator>
  <cp:keywords/>
  <dc:description/>
  <cp:lastModifiedBy>Mühle Kleeb AG</cp:lastModifiedBy>
  <cp:revision>10</cp:revision>
  <cp:lastPrinted>2024-06-07T06:55:00Z</cp:lastPrinted>
  <dcterms:created xsi:type="dcterms:W3CDTF">2024-06-07T05:58:00Z</dcterms:created>
  <dcterms:modified xsi:type="dcterms:W3CDTF">2024-06-10T13:38:00Z</dcterms:modified>
</cp:coreProperties>
</file>